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9E1AAC">
        <w:rPr>
          <w:rFonts w:asciiTheme="minorHAnsi" w:hAnsiTheme="minorHAnsi"/>
        </w:rPr>
        <w:t>1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9E1AAC">
        <w:rPr>
          <w:rFonts w:asciiTheme="minorHAnsi" w:hAnsiTheme="minorHAnsi"/>
          <w:i/>
        </w:rPr>
        <w:t>Uvod u Europske strukturne i investicijske fondove te sustav upravljanja i kontrole korištenja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9E1AAC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ostupak procjene usklađenosti sustava i promjene sustava</w:t>
            </w:r>
          </w:p>
        </w:tc>
      </w:tr>
    </w:tbl>
    <w:p w:rsidR="00C4265C" w:rsidRPr="00C27F59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1"/>
        <w:gridCol w:w="6066"/>
      </w:tblGrid>
      <w:tr w:rsidR="00291890" w:rsidRPr="006057EA" w:rsidTr="007346F4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9E1AAC" w:rsidP="009E1AA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srpnj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7346F4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C27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A471B5" w:rsidRPr="006057EA" w:rsidTr="00C27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1B5" w:rsidRPr="00F11BA0" w:rsidRDefault="00A471B5" w:rsidP="00C27F5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B5" w:rsidRPr="00C27F59" w:rsidRDefault="00A471B5" w:rsidP="00C27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27F5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amari Majdandž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B5" w:rsidRPr="00C27F59" w:rsidRDefault="00A471B5" w:rsidP="00C27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okoliš i prirodu</w:t>
            </w:r>
          </w:p>
        </w:tc>
      </w:tr>
      <w:tr w:rsidR="00A471B5" w:rsidRPr="006057EA" w:rsidTr="00C27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1B5" w:rsidRPr="00F11BA0" w:rsidRDefault="00A471B5" w:rsidP="00C27F5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B5" w:rsidRPr="00C27F59" w:rsidRDefault="00A471B5" w:rsidP="00C27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27F5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Branka Palč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B5" w:rsidRPr="00C27F59" w:rsidRDefault="00A471B5" w:rsidP="00C27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27F5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A471B5" w:rsidRPr="006057EA" w:rsidTr="00C27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1B5" w:rsidRPr="00F11BA0" w:rsidRDefault="00A471B5" w:rsidP="00C27F5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B5" w:rsidRPr="00C27F59" w:rsidRDefault="00A471B5" w:rsidP="00C27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27F5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Bruno Papa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B5" w:rsidRPr="00C27F59" w:rsidRDefault="00A471B5" w:rsidP="00C27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A471B5" w:rsidRPr="006057EA" w:rsidTr="00C27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1B5" w:rsidRPr="00F11BA0" w:rsidRDefault="00A471B5" w:rsidP="00C27F5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B5" w:rsidRPr="00C27F59" w:rsidRDefault="00A471B5" w:rsidP="00C27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27F5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arina Maleki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B5" w:rsidRPr="00C27F59" w:rsidRDefault="00A471B5" w:rsidP="00C27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27F5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A471B5" w:rsidRPr="006057EA" w:rsidTr="00C27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1B5" w:rsidRPr="00F11BA0" w:rsidRDefault="00A471B5" w:rsidP="00C27F5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B5" w:rsidRPr="00C27F59" w:rsidRDefault="00A471B5" w:rsidP="00C27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ordan T</w:t>
            </w:r>
            <w:r w:rsidRPr="00C27F5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erz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B5" w:rsidRPr="00C27F59" w:rsidRDefault="00A471B5" w:rsidP="00C27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A471B5" w:rsidRPr="006057EA" w:rsidTr="00C27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1B5" w:rsidRPr="00F11BA0" w:rsidRDefault="00A471B5" w:rsidP="00C27F5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B5" w:rsidRPr="00C27F59" w:rsidRDefault="00A471B5" w:rsidP="00C27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</w:t>
            </w:r>
            <w:r w:rsidRPr="00C27F5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ornelija Grbeš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B5" w:rsidRPr="00C27F59" w:rsidRDefault="00A471B5" w:rsidP="00C27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27F5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A471B5" w:rsidRPr="006057EA" w:rsidTr="00C27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1B5" w:rsidRPr="00F11BA0" w:rsidRDefault="00A471B5" w:rsidP="00C27F5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B5" w:rsidRPr="00C27F59" w:rsidRDefault="00A471B5" w:rsidP="00C27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27F5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ornelija Pintar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B5" w:rsidRPr="00C27F59" w:rsidRDefault="00A471B5" w:rsidP="00C27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27F5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A471B5" w:rsidRPr="006057EA" w:rsidTr="00C27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1B5" w:rsidRPr="00F11BA0" w:rsidRDefault="00A471B5" w:rsidP="00C27F5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B5" w:rsidRPr="00C27F59" w:rsidRDefault="00A471B5" w:rsidP="00C27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27F5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ja Čup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B5" w:rsidRPr="00C27F59" w:rsidRDefault="00A471B5" w:rsidP="00C27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27F5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A471B5" w:rsidRPr="006057EA" w:rsidTr="00C27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1B5" w:rsidRPr="00F11BA0" w:rsidRDefault="00A471B5" w:rsidP="00C27F5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B5" w:rsidRPr="00C27F59" w:rsidRDefault="00A471B5" w:rsidP="00C27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27F5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jeta Šćek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B5" w:rsidRPr="00C27F59" w:rsidRDefault="00A471B5" w:rsidP="000728F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27F5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A471B5" w:rsidRPr="006057EA" w:rsidTr="00C27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1B5" w:rsidRPr="00F11BA0" w:rsidRDefault="00A471B5" w:rsidP="00C27F5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B5" w:rsidRPr="00C27F59" w:rsidRDefault="00A471B5" w:rsidP="00C27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27F5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Ozren Pavlović Bolf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B5" w:rsidRPr="00C27F59" w:rsidRDefault="00A471B5" w:rsidP="00C27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27F5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A471B5" w:rsidRPr="006057EA" w:rsidTr="00C27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1B5" w:rsidRPr="00F11BA0" w:rsidRDefault="00A471B5" w:rsidP="00C27F5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B5" w:rsidRPr="00C27F59" w:rsidRDefault="00A471B5" w:rsidP="00C27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27F5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Rade Dubreta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B5" w:rsidRPr="00C27F59" w:rsidRDefault="00A471B5" w:rsidP="00C27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A471B5" w:rsidRPr="006057EA" w:rsidTr="00C27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1B5" w:rsidRPr="00F11BA0" w:rsidRDefault="00A471B5" w:rsidP="00C27F5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B5" w:rsidRPr="00C27F59" w:rsidRDefault="00A471B5" w:rsidP="00C27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Zdenka Mam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B5" w:rsidRPr="00C27F59" w:rsidRDefault="00A471B5" w:rsidP="00C27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36B" w:rsidRDefault="00B1136B" w:rsidP="00C202A6">
      <w:r>
        <w:separator/>
      </w:r>
    </w:p>
  </w:endnote>
  <w:endnote w:type="continuationSeparator" w:id="0">
    <w:p w:rsidR="00B1136B" w:rsidRDefault="00B1136B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36B" w:rsidRDefault="00B1136B" w:rsidP="00C202A6">
      <w:r>
        <w:separator/>
      </w:r>
    </w:p>
  </w:footnote>
  <w:footnote w:type="continuationSeparator" w:id="0">
    <w:p w:rsidR="00B1136B" w:rsidRDefault="00B1136B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728F4"/>
    <w:rsid w:val="000901A9"/>
    <w:rsid w:val="00091228"/>
    <w:rsid w:val="000A3612"/>
    <w:rsid w:val="000A4F2D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0263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C4C9A"/>
    <w:rsid w:val="006E652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922F3"/>
    <w:rsid w:val="007A7CDD"/>
    <w:rsid w:val="007C6856"/>
    <w:rsid w:val="007C71FC"/>
    <w:rsid w:val="007D1888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51AEF"/>
    <w:rsid w:val="00861C35"/>
    <w:rsid w:val="00876F1E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1AAC"/>
    <w:rsid w:val="009E58E6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471B5"/>
    <w:rsid w:val="00A5680B"/>
    <w:rsid w:val="00A75C38"/>
    <w:rsid w:val="00A805C2"/>
    <w:rsid w:val="00A95603"/>
    <w:rsid w:val="00AA1C76"/>
    <w:rsid w:val="00AA3B8F"/>
    <w:rsid w:val="00AB6F21"/>
    <w:rsid w:val="00AB7145"/>
    <w:rsid w:val="00AE490B"/>
    <w:rsid w:val="00AF0ED0"/>
    <w:rsid w:val="00AF22A3"/>
    <w:rsid w:val="00B00184"/>
    <w:rsid w:val="00B0215D"/>
    <w:rsid w:val="00B1136B"/>
    <w:rsid w:val="00B2435B"/>
    <w:rsid w:val="00B40C82"/>
    <w:rsid w:val="00B415ED"/>
    <w:rsid w:val="00B56132"/>
    <w:rsid w:val="00B56CA6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27F59"/>
    <w:rsid w:val="00C4265C"/>
    <w:rsid w:val="00C44A01"/>
    <w:rsid w:val="00C51C80"/>
    <w:rsid w:val="00C52119"/>
    <w:rsid w:val="00C52269"/>
    <w:rsid w:val="00C5637A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4F19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2569-60D9-45DE-A648-EF4F16D8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23</cp:revision>
  <cp:lastPrinted>2016-07-05T06:43:00Z</cp:lastPrinted>
  <dcterms:created xsi:type="dcterms:W3CDTF">2016-06-13T13:03:00Z</dcterms:created>
  <dcterms:modified xsi:type="dcterms:W3CDTF">2016-07-05T14:52:00Z</dcterms:modified>
</cp:coreProperties>
</file>